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7C" w:rsidRDefault="00B77E5D" w:rsidP="00942980">
      <w:pPr>
        <w:jc w:val="center"/>
        <w:rPr>
          <w:b/>
          <w:sz w:val="28"/>
        </w:rPr>
      </w:pPr>
      <w:bookmarkStart w:id="0" w:name="_GoBack"/>
      <w:bookmarkEnd w:id="0"/>
      <w:r w:rsidRPr="00570D95">
        <w:rPr>
          <w:b/>
          <w:sz w:val="28"/>
        </w:rPr>
        <w:t>Rubric for Graduate Learning Outcome Assessment</w:t>
      </w:r>
      <w:r w:rsidR="00ED2470">
        <w:rPr>
          <w:b/>
          <w:sz w:val="28"/>
        </w:rPr>
        <w:t>: Evaluation of Program</w:t>
      </w:r>
      <w:r w:rsidRPr="00570D95">
        <w:rPr>
          <w:b/>
          <w:sz w:val="28"/>
        </w:rPr>
        <w:br/>
      </w:r>
      <w:r w:rsidR="000E5E90">
        <w:rPr>
          <w:b/>
          <w:sz w:val="28"/>
        </w:rPr>
        <w:t>OSUN-PHD</w:t>
      </w:r>
      <w:r w:rsidR="009C4C42">
        <w:rPr>
          <w:b/>
          <w:sz w:val="28"/>
        </w:rPr>
        <w:t xml:space="preserve"> – </w:t>
      </w:r>
      <w:r w:rsidR="000E5E90">
        <w:rPr>
          <w:b/>
          <w:sz w:val="28"/>
        </w:rPr>
        <w:t>Research</w:t>
      </w:r>
      <w:r w:rsidR="009C4C42">
        <w:rPr>
          <w:b/>
          <w:sz w:val="28"/>
        </w:rPr>
        <w:t xml:space="preserve"> Proposal</w:t>
      </w:r>
    </w:p>
    <w:p w:rsidR="00B719CB" w:rsidRPr="00DF2B49" w:rsidRDefault="000E5E90" w:rsidP="00B719CB">
      <w:pPr>
        <w:jc w:val="center"/>
        <w:rPr>
          <w:sz w:val="16"/>
          <w:szCs w:val="16"/>
        </w:rPr>
      </w:pPr>
      <w:r w:rsidRPr="00DF2B49">
        <w:rPr>
          <w:sz w:val="16"/>
          <w:szCs w:val="16"/>
        </w:rPr>
        <w:t>(</w:t>
      </w:r>
      <w:r w:rsidR="00B719CB" w:rsidRPr="00DF2B49">
        <w:rPr>
          <w:sz w:val="16"/>
          <w:szCs w:val="16"/>
        </w:rPr>
        <w:t>This evaluation is done in partial fulfillment of Graduate Program Assessment</w:t>
      </w:r>
      <w:r w:rsidRPr="00DF2B49">
        <w:rPr>
          <w:sz w:val="16"/>
          <w:szCs w:val="16"/>
        </w:rPr>
        <w:t>)</w:t>
      </w:r>
      <w:r w:rsidR="00B719CB" w:rsidRPr="00DF2B49">
        <w:rPr>
          <w:sz w:val="16"/>
          <w:szCs w:val="16"/>
        </w:rPr>
        <w:t xml:space="preserve"> </w:t>
      </w:r>
    </w:p>
    <w:p w:rsidR="000D456A" w:rsidRPr="00606CCC" w:rsidRDefault="00570D95" w:rsidP="00570D95">
      <w:pPr>
        <w:rPr>
          <w:b/>
          <w:sz w:val="20"/>
          <w:szCs w:val="20"/>
        </w:rPr>
      </w:pPr>
      <w:r w:rsidRPr="00942980">
        <w:rPr>
          <w:b/>
        </w:rPr>
        <w:t>Student Name: _______________________________________________</w:t>
      </w:r>
      <w:r w:rsidRPr="00942980">
        <w:rPr>
          <w:b/>
        </w:rPr>
        <w:br/>
        <w:t>Date: _______________________________________________________</w:t>
      </w:r>
      <w:r w:rsidRPr="00942980">
        <w:rPr>
          <w:b/>
        </w:rPr>
        <w:br/>
      </w:r>
      <w:r w:rsidR="009C4C42">
        <w:rPr>
          <w:b/>
        </w:rPr>
        <w:t>Advisor</w:t>
      </w:r>
      <w:r w:rsidRPr="00942980">
        <w:rPr>
          <w:b/>
        </w:rPr>
        <w:t>: __________________________________________________</w:t>
      </w:r>
      <w:proofErr w:type="gramStart"/>
      <w:r w:rsidRPr="00942980">
        <w:rPr>
          <w:b/>
        </w:rPr>
        <w:t>_</w:t>
      </w:r>
      <w:proofErr w:type="gramEnd"/>
      <w:r w:rsidR="005C4441" w:rsidRPr="00942980">
        <w:rPr>
          <w:b/>
        </w:rPr>
        <w:br/>
      </w:r>
      <w:r w:rsidR="005F78DD" w:rsidRPr="00606CCC">
        <w:rPr>
          <w:b/>
          <w:sz w:val="20"/>
          <w:szCs w:val="20"/>
        </w:rPr>
        <w:t>(Scoring based upon input from advisory committee</w:t>
      </w:r>
      <w:r w:rsidR="00DD06A6" w:rsidRPr="00606CCC">
        <w:rPr>
          <w:b/>
          <w:sz w:val="20"/>
          <w:szCs w:val="20"/>
        </w:rPr>
        <w:t>, solicited by advisor at approval meeting for proposal)</w:t>
      </w:r>
    </w:p>
    <w:p w:rsidR="000D456A" w:rsidRPr="00606CCC" w:rsidRDefault="000D456A" w:rsidP="00157EB0">
      <w:pPr>
        <w:spacing w:after="0"/>
        <w:rPr>
          <w:i/>
          <w:sz w:val="20"/>
          <w:szCs w:val="20"/>
        </w:rPr>
      </w:pPr>
      <w:r w:rsidRPr="00606CCC">
        <w:rPr>
          <w:i/>
          <w:sz w:val="20"/>
          <w:szCs w:val="20"/>
        </w:rPr>
        <w:t>Explanation of Ranking:</w:t>
      </w:r>
    </w:p>
    <w:p w:rsidR="00C153E8" w:rsidRPr="00606CCC" w:rsidRDefault="00157EB0" w:rsidP="00157EB0">
      <w:pPr>
        <w:spacing w:after="0"/>
        <w:rPr>
          <w:sz w:val="20"/>
          <w:szCs w:val="20"/>
        </w:rPr>
      </w:pPr>
      <w:r w:rsidRPr="00606CCC">
        <w:rPr>
          <w:sz w:val="20"/>
          <w:szCs w:val="20"/>
          <w:u w:val="single"/>
        </w:rPr>
        <w:t>Ex</w:t>
      </w:r>
      <w:r w:rsidR="004C0CF9" w:rsidRPr="00606CCC">
        <w:rPr>
          <w:sz w:val="20"/>
          <w:szCs w:val="20"/>
          <w:u w:val="single"/>
        </w:rPr>
        <w:t>ceeds Expectations</w:t>
      </w:r>
      <w:r w:rsidR="00322F62" w:rsidRPr="00606CCC">
        <w:rPr>
          <w:sz w:val="20"/>
          <w:szCs w:val="20"/>
          <w:u w:val="single"/>
        </w:rPr>
        <w:t>:</w:t>
      </w:r>
      <w:r w:rsidR="00322F62" w:rsidRPr="00606CCC">
        <w:rPr>
          <w:sz w:val="20"/>
          <w:szCs w:val="20"/>
        </w:rPr>
        <w:t xml:space="preserve"> Student goes above and beyond normal expectations of graduate work</w:t>
      </w:r>
      <w:r w:rsidR="006B33DC" w:rsidRPr="00606CCC">
        <w:rPr>
          <w:sz w:val="20"/>
          <w:szCs w:val="20"/>
        </w:rPr>
        <w:t xml:space="preserve"> (e.g. </w:t>
      </w:r>
      <w:r w:rsidR="008770F3" w:rsidRPr="00606CCC">
        <w:rPr>
          <w:sz w:val="20"/>
          <w:szCs w:val="20"/>
        </w:rPr>
        <w:t xml:space="preserve">has a clear </w:t>
      </w:r>
      <w:r w:rsidR="00A6376F" w:rsidRPr="00606CCC">
        <w:rPr>
          <w:sz w:val="20"/>
          <w:szCs w:val="20"/>
        </w:rPr>
        <w:t xml:space="preserve">and advanced </w:t>
      </w:r>
      <w:r w:rsidR="008770F3" w:rsidRPr="00606CCC">
        <w:rPr>
          <w:sz w:val="20"/>
          <w:szCs w:val="20"/>
        </w:rPr>
        <w:t>understanding of the current state of knowledge</w:t>
      </w:r>
      <w:r w:rsidR="006B33DC" w:rsidRPr="00606CCC">
        <w:rPr>
          <w:sz w:val="20"/>
          <w:szCs w:val="20"/>
        </w:rPr>
        <w:t xml:space="preserve"> and implications for</w:t>
      </w:r>
      <w:r w:rsidR="00A6376F" w:rsidRPr="00606CCC">
        <w:rPr>
          <w:sz w:val="20"/>
          <w:szCs w:val="20"/>
        </w:rPr>
        <w:t xml:space="preserve"> future research)</w:t>
      </w:r>
      <w:r w:rsidR="00EE0A0E" w:rsidRPr="00606CCC">
        <w:rPr>
          <w:sz w:val="20"/>
          <w:szCs w:val="20"/>
        </w:rPr>
        <w:t>.</w:t>
      </w:r>
      <w:r w:rsidR="00322F62" w:rsidRPr="00606CCC">
        <w:rPr>
          <w:sz w:val="20"/>
          <w:szCs w:val="20"/>
        </w:rPr>
        <w:br/>
      </w:r>
      <w:r w:rsidR="00A6376F" w:rsidRPr="00606CCC">
        <w:rPr>
          <w:sz w:val="20"/>
          <w:szCs w:val="20"/>
          <w:u w:val="single"/>
        </w:rPr>
        <w:t>Meets Expectations</w:t>
      </w:r>
      <w:r w:rsidR="005A60D6" w:rsidRPr="00606CCC">
        <w:rPr>
          <w:sz w:val="20"/>
          <w:szCs w:val="20"/>
          <w:u w:val="single"/>
        </w:rPr>
        <w:t xml:space="preserve">: </w:t>
      </w:r>
      <w:r w:rsidR="00A6376F" w:rsidRPr="00606CCC">
        <w:rPr>
          <w:sz w:val="20"/>
          <w:szCs w:val="20"/>
        </w:rPr>
        <w:t>Student meets the</w:t>
      </w:r>
      <w:r w:rsidR="00391DAD" w:rsidRPr="00606CCC">
        <w:rPr>
          <w:sz w:val="20"/>
          <w:szCs w:val="20"/>
        </w:rPr>
        <w:t xml:space="preserve"> </w:t>
      </w:r>
      <w:r w:rsidR="00E47CDB" w:rsidRPr="00606CCC">
        <w:rPr>
          <w:sz w:val="20"/>
          <w:szCs w:val="20"/>
        </w:rPr>
        <w:t xml:space="preserve">requirements. </w:t>
      </w:r>
      <w:r w:rsidR="00391DAD" w:rsidRPr="00606CCC">
        <w:rPr>
          <w:sz w:val="20"/>
          <w:szCs w:val="20"/>
        </w:rPr>
        <w:t>(</w:t>
      </w:r>
      <w:proofErr w:type="spellStart"/>
      <w:proofErr w:type="gramStart"/>
      <w:r w:rsidR="00391DAD" w:rsidRPr="00606CCC">
        <w:rPr>
          <w:sz w:val="20"/>
          <w:szCs w:val="20"/>
        </w:rPr>
        <w:t>e.g</w:t>
      </w:r>
      <w:proofErr w:type="spellEnd"/>
      <w:proofErr w:type="gramEnd"/>
      <w:r w:rsidR="00391DAD" w:rsidRPr="00606CCC">
        <w:rPr>
          <w:sz w:val="20"/>
          <w:szCs w:val="20"/>
        </w:rPr>
        <w:t xml:space="preserve"> organized, understands concepts, progressing at expected rate)</w:t>
      </w:r>
      <w:r w:rsidR="006F643B" w:rsidRPr="00606CCC">
        <w:rPr>
          <w:sz w:val="20"/>
          <w:szCs w:val="20"/>
        </w:rPr>
        <w:t xml:space="preserve"> </w:t>
      </w:r>
      <w:r w:rsidR="008770F3" w:rsidRPr="00606CCC">
        <w:rPr>
          <w:sz w:val="20"/>
          <w:szCs w:val="20"/>
        </w:rPr>
        <w:t xml:space="preserve"> </w:t>
      </w:r>
      <w:r w:rsidR="00C153E8" w:rsidRPr="00606CCC">
        <w:rPr>
          <w:sz w:val="20"/>
          <w:szCs w:val="20"/>
        </w:rPr>
        <w:t xml:space="preserve">  </w:t>
      </w:r>
    </w:p>
    <w:p w:rsidR="0045004B" w:rsidRPr="00606CCC" w:rsidRDefault="00391DAD" w:rsidP="00157EB0">
      <w:pPr>
        <w:spacing w:after="0"/>
        <w:rPr>
          <w:sz w:val="20"/>
          <w:szCs w:val="20"/>
        </w:rPr>
      </w:pPr>
      <w:r w:rsidRPr="00606CCC">
        <w:rPr>
          <w:sz w:val="20"/>
          <w:szCs w:val="20"/>
          <w:u w:val="single"/>
        </w:rPr>
        <w:t>Meets Some Expectations</w:t>
      </w:r>
      <w:r w:rsidR="00D36AA1" w:rsidRPr="00606CCC">
        <w:rPr>
          <w:sz w:val="20"/>
          <w:szCs w:val="20"/>
        </w:rPr>
        <w:t xml:space="preserve">: </w:t>
      </w:r>
      <w:r w:rsidR="00A519BF" w:rsidRPr="00606CCC">
        <w:rPr>
          <w:sz w:val="20"/>
          <w:szCs w:val="20"/>
        </w:rPr>
        <w:t>Student has fulfilled some of the requirements but progre</w:t>
      </w:r>
      <w:r w:rsidR="00F6270E" w:rsidRPr="00606CCC">
        <w:rPr>
          <w:sz w:val="20"/>
          <w:szCs w:val="20"/>
        </w:rPr>
        <w:t>ss</w:t>
      </w:r>
      <w:r w:rsidR="00454EC0" w:rsidRPr="00606CCC">
        <w:rPr>
          <w:sz w:val="20"/>
          <w:szCs w:val="20"/>
        </w:rPr>
        <w:t xml:space="preserve">ing </w:t>
      </w:r>
      <w:r w:rsidR="00F6270E" w:rsidRPr="00606CCC">
        <w:rPr>
          <w:sz w:val="20"/>
          <w:szCs w:val="20"/>
        </w:rPr>
        <w:t>at a less than</w:t>
      </w:r>
      <w:r w:rsidR="00454EC0" w:rsidRPr="00606CCC">
        <w:rPr>
          <w:sz w:val="20"/>
          <w:szCs w:val="20"/>
        </w:rPr>
        <w:t xml:space="preserve"> adequate or </w:t>
      </w:r>
      <w:r w:rsidR="00F6270E" w:rsidRPr="00606CCC">
        <w:rPr>
          <w:sz w:val="20"/>
          <w:szCs w:val="20"/>
        </w:rPr>
        <w:t>expected rate (e</w:t>
      </w:r>
      <w:r w:rsidR="00306EC5" w:rsidRPr="00606CCC">
        <w:rPr>
          <w:sz w:val="20"/>
          <w:szCs w:val="20"/>
        </w:rPr>
        <w:t>.g. understands expectations but has not demonstrated</w:t>
      </w:r>
      <w:r w:rsidR="00A7600E" w:rsidRPr="00606CCC">
        <w:rPr>
          <w:sz w:val="20"/>
          <w:szCs w:val="20"/>
        </w:rPr>
        <w:t xml:space="preserve"> conceptual u</w:t>
      </w:r>
      <w:r w:rsidR="005964A1" w:rsidRPr="00606CCC">
        <w:rPr>
          <w:sz w:val="20"/>
          <w:szCs w:val="20"/>
        </w:rPr>
        <w:t xml:space="preserve">nderstanding </w:t>
      </w:r>
      <w:r w:rsidR="00A7600E" w:rsidRPr="00606CCC">
        <w:rPr>
          <w:sz w:val="20"/>
          <w:szCs w:val="20"/>
        </w:rPr>
        <w:t>at the anticipated level)</w:t>
      </w:r>
      <w:r w:rsidR="00C25E57" w:rsidRPr="00606CCC">
        <w:rPr>
          <w:sz w:val="20"/>
          <w:szCs w:val="20"/>
        </w:rPr>
        <w:t>.</w:t>
      </w:r>
      <w:r w:rsidR="005964A1" w:rsidRPr="00606CCC">
        <w:rPr>
          <w:sz w:val="20"/>
          <w:szCs w:val="20"/>
        </w:rPr>
        <w:t xml:space="preserve"> </w:t>
      </w:r>
    </w:p>
    <w:p w:rsidR="008F2EA2" w:rsidRPr="00606CCC" w:rsidRDefault="00454EC0" w:rsidP="000F33E9">
      <w:pPr>
        <w:spacing w:after="0"/>
        <w:rPr>
          <w:sz w:val="20"/>
          <w:szCs w:val="20"/>
        </w:rPr>
      </w:pPr>
      <w:r w:rsidRPr="00606CCC">
        <w:rPr>
          <w:sz w:val="20"/>
          <w:szCs w:val="20"/>
          <w:u w:val="single"/>
        </w:rPr>
        <w:t>Does Not Meet Expectations</w:t>
      </w:r>
      <w:r w:rsidR="00322F62" w:rsidRPr="00606CCC">
        <w:rPr>
          <w:sz w:val="20"/>
          <w:szCs w:val="20"/>
        </w:rPr>
        <w:t xml:space="preserve">: </w:t>
      </w:r>
      <w:r w:rsidR="004258FE" w:rsidRPr="00606CCC">
        <w:rPr>
          <w:sz w:val="20"/>
          <w:szCs w:val="20"/>
        </w:rPr>
        <w:t xml:space="preserve">Student </w:t>
      </w:r>
      <w:r w:rsidR="00BE6E1A" w:rsidRPr="00606CCC">
        <w:rPr>
          <w:sz w:val="20"/>
          <w:szCs w:val="20"/>
        </w:rPr>
        <w:t>does not grasp requirements or expectations of graduate work</w:t>
      </w:r>
      <w:r w:rsidR="000F33E9" w:rsidRPr="00606CCC">
        <w:rPr>
          <w:sz w:val="20"/>
          <w:szCs w:val="20"/>
        </w:rPr>
        <w:t xml:space="preserve"> and is performing at an inadequate level (e.g. data collection and analyses are not properly performed)</w:t>
      </w:r>
    </w:p>
    <w:p w:rsidR="009906D9" w:rsidRPr="00606CCC" w:rsidRDefault="009906D9" w:rsidP="000F33E9">
      <w:pPr>
        <w:spacing w:after="0"/>
        <w:rPr>
          <w:sz w:val="20"/>
          <w:szCs w:val="20"/>
        </w:rPr>
      </w:pPr>
      <w:r w:rsidRPr="00606CCC">
        <w:rPr>
          <w:sz w:val="20"/>
          <w:szCs w:val="20"/>
          <w:u w:val="single"/>
        </w:rPr>
        <w:t xml:space="preserve">Not Applicable: </w:t>
      </w:r>
      <w:r w:rsidRPr="00606CCC">
        <w:rPr>
          <w:sz w:val="20"/>
          <w:szCs w:val="20"/>
        </w:rPr>
        <w:t>In this specific circumstance, not applicable to the student. Explain in final comments or an attached document.</w:t>
      </w:r>
    </w:p>
    <w:tbl>
      <w:tblPr>
        <w:tblStyle w:val="TableGrid"/>
        <w:tblpPr w:leftFromText="180" w:rightFromText="180" w:vertAnchor="text" w:horzAnchor="margin" w:tblpY="381"/>
        <w:tblW w:w="10818" w:type="dxa"/>
        <w:tblLook w:val="04A0" w:firstRow="1" w:lastRow="0" w:firstColumn="1" w:lastColumn="0" w:noHBand="0" w:noVBand="1"/>
      </w:tblPr>
      <w:tblGrid>
        <w:gridCol w:w="2793"/>
        <w:gridCol w:w="1815"/>
        <w:gridCol w:w="2070"/>
        <w:gridCol w:w="1800"/>
        <w:gridCol w:w="2340"/>
      </w:tblGrid>
      <w:tr w:rsidR="009709FA" w:rsidRPr="00606CCC" w:rsidTr="000E5E90">
        <w:tc>
          <w:tcPr>
            <w:tcW w:w="2793" w:type="dxa"/>
            <w:vMerge w:val="restart"/>
            <w:shd w:val="clear" w:color="auto" w:fill="auto"/>
          </w:tcPr>
          <w:p w:rsidR="009709FA" w:rsidRPr="00606CCC" w:rsidRDefault="009709FA" w:rsidP="000D456A">
            <w:pPr>
              <w:jc w:val="right"/>
              <w:rPr>
                <w:i/>
                <w:sz w:val="20"/>
                <w:szCs w:val="20"/>
              </w:rPr>
            </w:pPr>
            <w:r w:rsidRPr="00606CCC">
              <w:rPr>
                <w:b/>
                <w:sz w:val="20"/>
                <w:szCs w:val="20"/>
              </w:rPr>
              <w:t xml:space="preserve">Overall rating </w:t>
            </w:r>
          </w:p>
          <w:p w:rsidR="009709FA" w:rsidRPr="00606CCC" w:rsidRDefault="009709FA" w:rsidP="000D456A">
            <w:pPr>
              <w:rPr>
                <w:i/>
                <w:sz w:val="20"/>
                <w:szCs w:val="20"/>
              </w:rPr>
            </w:pPr>
            <w:r w:rsidRPr="00606CCC">
              <w:rPr>
                <w:i/>
                <w:sz w:val="20"/>
                <w:szCs w:val="20"/>
              </w:rPr>
              <w:t xml:space="preserve">Check one of the following as your overall assessment.  </w:t>
            </w:r>
          </w:p>
          <w:p w:rsidR="009709FA" w:rsidRPr="00606CCC" w:rsidRDefault="009709FA" w:rsidP="000D456A">
            <w:pPr>
              <w:rPr>
                <w:i/>
                <w:sz w:val="20"/>
                <w:szCs w:val="20"/>
              </w:rPr>
            </w:pPr>
          </w:p>
          <w:p w:rsidR="009709FA" w:rsidRPr="00606CCC" w:rsidRDefault="009709FA" w:rsidP="00FA4330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>Final Comments (Please provide comments on strengths and weaknesses of the student)</w:t>
            </w:r>
            <w:r w:rsidRPr="00606CC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15" w:type="dxa"/>
            <w:shd w:val="clear" w:color="auto" w:fill="auto"/>
          </w:tcPr>
          <w:p w:rsidR="009709FA" w:rsidRPr="00606CCC" w:rsidRDefault="009709FA" w:rsidP="00EE46B3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sym w:font="Wingdings" w:char="F072"/>
            </w:r>
            <w:r w:rsidRPr="00606CCC">
              <w:rPr>
                <w:sz w:val="20"/>
                <w:szCs w:val="20"/>
              </w:rPr>
              <w:t>Exceeds</w:t>
            </w:r>
            <w:r w:rsidR="00D05268" w:rsidRPr="00606CCC"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2070" w:type="dxa"/>
            <w:shd w:val="clear" w:color="auto" w:fill="auto"/>
          </w:tcPr>
          <w:p w:rsidR="009709FA" w:rsidRPr="00606CCC" w:rsidRDefault="009709FA" w:rsidP="00EE46B3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sym w:font="Wingdings" w:char="F072"/>
            </w:r>
            <w:r w:rsidRPr="00606CCC">
              <w:rPr>
                <w:sz w:val="20"/>
                <w:szCs w:val="20"/>
              </w:rPr>
              <w:t>Meets</w:t>
            </w:r>
            <w:r w:rsidR="00D05268" w:rsidRPr="00606CCC"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1800" w:type="dxa"/>
            <w:shd w:val="clear" w:color="auto" w:fill="auto"/>
          </w:tcPr>
          <w:p w:rsidR="009709FA" w:rsidRPr="00606CCC" w:rsidRDefault="009709FA" w:rsidP="009709FA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sym w:font="Wingdings" w:char="F072"/>
            </w:r>
            <w:r w:rsidRPr="00606CCC">
              <w:rPr>
                <w:sz w:val="20"/>
                <w:szCs w:val="20"/>
              </w:rPr>
              <w:t xml:space="preserve"> Meets Some</w:t>
            </w:r>
            <w:r w:rsidR="00D05268" w:rsidRPr="00606CCC"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2340" w:type="dxa"/>
            <w:shd w:val="clear" w:color="auto" w:fill="auto"/>
          </w:tcPr>
          <w:p w:rsidR="009709FA" w:rsidRPr="00606CCC" w:rsidRDefault="009709FA" w:rsidP="009709FA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sym w:font="Wingdings" w:char="F072"/>
            </w:r>
            <w:r w:rsidRPr="00606CCC">
              <w:rPr>
                <w:sz w:val="20"/>
                <w:szCs w:val="20"/>
              </w:rPr>
              <w:t>Does not meet</w:t>
            </w:r>
            <w:r w:rsidR="00D05268" w:rsidRPr="00606CCC">
              <w:rPr>
                <w:sz w:val="20"/>
                <w:szCs w:val="20"/>
              </w:rPr>
              <w:t xml:space="preserve"> Expectations</w:t>
            </w:r>
          </w:p>
        </w:tc>
      </w:tr>
      <w:tr w:rsidR="009709FA" w:rsidRPr="00606CCC" w:rsidTr="00DF2B49">
        <w:trPr>
          <w:trHeight w:val="1830"/>
        </w:trPr>
        <w:tc>
          <w:tcPr>
            <w:tcW w:w="2793" w:type="dxa"/>
            <w:vMerge/>
            <w:shd w:val="clear" w:color="auto" w:fill="auto"/>
          </w:tcPr>
          <w:p w:rsidR="000D456A" w:rsidRPr="00606CCC" w:rsidRDefault="000D456A" w:rsidP="000D456A">
            <w:pPr>
              <w:rPr>
                <w:sz w:val="20"/>
                <w:szCs w:val="20"/>
              </w:rPr>
            </w:pPr>
          </w:p>
        </w:tc>
        <w:tc>
          <w:tcPr>
            <w:tcW w:w="8025" w:type="dxa"/>
            <w:gridSpan w:val="4"/>
          </w:tcPr>
          <w:p w:rsidR="000D456A" w:rsidRPr="00606CCC" w:rsidRDefault="000D456A" w:rsidP="000D456A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>Final Comments:</w:t>
            </w:r>
          </w:p>
          <w:p w:rsidR="000D456A" w:rsidRPr="00606CCC" w:rsidRDefault="000D456A" w:rsidP="000D456A">
            <w:pPr>
              <w:rPr>
                <w:sz w:val="20"/>
                <w:szCs w:val="20"/>
              </w:rPr>
            </w:pPr>
          </w:p>
          <w:p w:rsidR="000D456A" w:rsidRPr="00606CCC" w:rsidRDefault="000D456A" w:rsidP="000D456A">
            <w:pPr>
              <w:rPr>
                <w:sz w:val="20"/>
                <w:szCs w:val="20"/>
              </w:rPr>
            </w:pPr>
          </w:p>
          <w:p w:rsidR="000D456A" w:rsidRPr="00606CCC" w:rsidRDefault="000D456A" w:rsidP="000D456A">
            <w:pPr>
              <w:rPr>
                <w:sz w:val="20"/>
                <w:szCs w:val="20"/>
              </w:rPr>
            </w:pPr>
          </w:p>
          <w:p w:rsidR="000D456A" w:rsidRPr="00606CCC" w:rsidRDefault="000D456A" w:rsidP="000D456A">
            <w:pPr>
              <w:rPr>
                <w:sz w:val="20"/>
                <w:szCs w:val="20"/>
              </w:rPr>
            </w:pPr>
          </w:p>
          <w:p w:rsidR="000D456A" w:rsidRPr="00606CCC" w:rsidRDefault="000D456A" w:rsidP="000D456A">
            <w:pPr>
              <w:rPr>
                <w:sz w:val="20"/>
                <w:szCs w:val="20"/>
              </w:rPr>
            </w:pPr>
          </w:p>
          <w:p w:rsidR="000D456A" w:rsidRPr="00606CCC" w:rsidRDefault="000D456A" w:rsidP="000D456A">
            <w:pPr>
              <w:rPr>
                <w:sz w:val="20"/>
                <w:szCs w:val="20"/>
              </w:rPr>
            </w:pPr>
          </w:p>
        </w:tc>
      </w:tr>
    </w:tbl>
    <w:p w:rsidR="00942980" w:rsidRPr="00606CCC" w:rsidRDefault="000D456A" w:rsidP="00942980">
      <w:pPr>
        <w:tabs>
          <w:tab w:val="center" w:pos="5400"/>
          <w:tab w:val="left" w:pos="8142"/>
        </w:tabs>
        <w:rPr>
          <w:sz w:val="20"/>
          <w:szCs w:val="20"/>
        </w:rPr>
      </w:pPr>
      <w:r w:rsidRPr="00606CCC">
        <w:rPr>
          <w:sz w:val="20"/>
          <w:szCs w:val="20"/>
        </w:rPr>
        <w:t>F</w:t>
      </w:r>
      <w:r w:rsidR="00942980" w:rsidRPr="00606CCC">
        <w:rPr>
          <w:sz w:val="20"/>
          <w:szCs w:val="20"/>
        </w:rPr>
        <w:t>or each attribute please select a ranking (checkmark a box).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417"/>
        <w:gridCol w:w="1350"/>
        <w:gridCol w:w="1530"/>
        <w:gridCol w:w="1620"/>
        <w:gridCol w:w="1620"/>
        <w:gridCol w:w="1371"/>
      </w:tblGrid>
      <w:tr w:rsidR="00B45DE0" w:rsidRPr="00606CCC" w:rsidTr="00E27F2A"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B45DE0" w:rsidRPr="00606CCC" w:rsidRDefault="00B45DE0">
            <w:pPr>
              <w:rPr>
                <w:b/>
                <w:sz w:val="20"/>
                <w:szCs w:val="20"/>
              </w:rPr>
            </w:pPr>
            <w:r w:rsidRPr="00606CCC">
              <w:rPr>
                <w:b/>
                <w:sz w:val="20"/>
                <w:szCs w:val="20"/>
              </w:rPr>
              <w:t>Learning Outcome/Attribute of Student/Criteria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45DE0" w:rsidRPr="00606CCC" w:rsidRDefault="00E27F2A" w:rsidP="00B45DE0">
            <w:pPr>
              <w:rPr>
                <w:b/>
                <w:sz w:val="20"/>
                <w:szCs w:val="20"/>
              </w:rPr>
            </w:pPr>
            <w:r w:rsidRPr="00606CCC">
              <w:rPr>
                <w:b/>
                <w:sz w:val="20"/>
                <w:szCs w:val="20"/>
              </w:rPr>
              <w:t>Exceeds Expectation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45DE0" w:rsidRPr="00606CCC" w:rsidRDefault="00E27F2A" w:rsidP="00C86F22">
            <w:pPr>
              <w:rPr>
                <w:b/>
                <w:sz w:val="20"/>
                <w:szCs w:val="20"/>
              </w:rPr>
            </w:pPr>
            <w:r w:rsidRPr="00606CCC">
              <w:rPr>
                <w:b/>
                <w:sz w:val="20"/>
                <w:szCs w:val="20"/>
              </w:rPr>
              <w:t>Meets Expectation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45DE0" w:rsidRPr="00606CCC" w:rsidRDefault="00B45DE0" w:rsidP="00C86F22">
            <w:pPr>
              <w:rPr>
                <w:b/>
                <w:sz w:val="20"/>
                <w:szCs w:val="20"/>
              </w:rPr>
            </w:pPr>
            <w:r w:rsidRPr="00606CCC">
              <w:rPr>
                <w:b/>
                <w:sz w:val="20"/>
                <w:szCs w:val="20"/>
              </w:rPr>
              <w:t>Meets Some Expectations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45DE0" w:rsidRPr="00606CCC" w:rsidRDefault="00B45DE0" w:rsidP="00C86F22">
            <w:pPr>
              <w:rPr>
                <w:b/>
                <w:sz w:val="20"/>
                <w:szCs w:val="20"/>
              </w:rPr>
            </w:pPr>
            <w:r w:rsidRPr="00606CCC">
              <w:rPr>
                <w:b/>
                <w:sz w:val="20"/>
                <w:szCs w:val="20"/>
              </w:rPr>
              <w:t xml:space="preserve">Does not meet Expectations 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45DE0" w:rsidRPr="00606CCC" w:rsidRDefault="00B45DE0" w:rsidP="00C86F22">
            <w:pPr>
              <w:rPr>
                <w:b/>
                <w:sz w:val="20"/>
                <w:szCs w:val="20"/>
              </w:rPr>
            </w:pPr>
            <w:r w:rsidRPr="00606CCC">
              <w:rPr>
                <w:b/>
                <w:sz w:val="20"/>
                <w:szCs w:val="20"/>
              </w:rPr>
              <w:t>Not Applicable</w:t>
            </w:r>
          </w:p>
        </w:tc>
      </w:tr>
      <w:tr w:rsidR="00B45DE0" w:rsidRPr="00606CCC" w:rsidTr="00606CCC">
        <w:trPr>
          <w:trHeight w:val="1548"/>
        </w:trPr>
        <w:tc>
          <w:tcPr>
            <w:tcW w:w="341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B45DE0" w:rsidRPr="00606CCC" w:rsidRDefault="004409F1" w:rsidP="006245AD">
            <w:pPr>
              <w:rPr>
                <w:sz w:val="20"/>
                <w:szCs w:val="20"/>
              </w:rPr>
            </w:pPr>
            <w:r w:rsidRPr="00606CCC">
              <w:rPr>
                <w:rFonts w:cs="Times New Roman"/>
                <w:sz w:val="20"/>
                <w:szCs w:val="20"/>
              </w:rPr>
              <w:t>Demonstrates in-depth knowledge in the area of digestion, absorption, metabolism, and function of nutrients and other bioactive dietary compounds on the whole body, cellular, and molecular level.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B45DE0" w:rsidRPr="00606CCC" w:rsidRDefault="00B45DE0" w:rsidP="00761A5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:rsidR="00B45DE0" w:rsidRPr="00606CCC" w:rsidRDefault="00B45DE0" w:rsidP="00BA483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:rsidR="00B45DE0" w:rsidRPr="00606CCC" w:rsidRDefault="00B45DE0" w:rsidP="00D36AA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:rsidR="00B45DE0" w:rsidRPr="00606CCC" w:rsidRDefault="00B45DE0" w:rsidP="00D36AA1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auto"/>
            </w:tcBorders>
            <w:shd w:val="clear" w:color="auto" w:fill="auto"/>
          </w:tcPr>
          <w:p w:rsidR="00B45DE0" w:rsidRPr="00606CCC" w:rsidRDefault="00B45DE0" w:rsidP="00D36AA1">
            <w:pPr>
              <w:rPr>
                <w:sz w:val="20"/>
                <w:szCs w:val="20"/>
              </w:rPr>
            </w:pPr>
          </w:p>
        </w:tc>
      </w:tr>
      <w:tr w:rsidR="00FA4330" w:rsidRPr="00606CCC" w:rsidTr="00606CCC">
        <w:trPr>
          <w:trHeight w:val="1061"/>
        </w:trPr>
        <w:tc>
          <w:tcPr>
            <w:tcW w:w="341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FA4330" w:rsidRPr="00606CCC" w:rsidRDefault="00FA4330" w:rsidP="006245AD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>Demonstrates comprehension of physical, biological, social and</w:t>
            </w:r>
            <w:r w:rsidR="000B3E39">
              <w:rPr>
                <w:sz w:val="20"/>
                <w:szCs w:val="20"/>
              </w:rPr>
              <w:t>/or</w:t>
            </w:r>
            <w:r w:rsidRPr="00606CCC">
              <w:rPr>
                <w:sz w:val="20"/>
                <w:szCs w:val="20"/>
              </w:rPr>
              <w:t xml:space="preserve"> behavioral sciences and apply these to the study of nutrition.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FA4330" w:rsidRPr="00606CCC" w:rsidRDefault="00FA4330" w:rsidP="00761A5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:rsidR="00FA4330" w:rsidRPr="00606CCC" w:rsidRDefault="00FA4330" w:rsidP="00BA483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:rsidR="00FA4330" w:rsidRPr="00606CCC" w:rsidRDefault="00FA4330" w:rsidP="00D36AA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:rsidR="00FA4330" w:rsidRPr="00606CCC" w:rsidRDefault="00FA4330" w:rsidP="00D36AA1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auto"/>
            </w:tcBorders>
            <w:shd w:val="clear" w:color="auto" w:fill="auto"/>
          </w:tcPr>
          <w:p w:rsidR="00FA4330" w:rsidRPr="00606CCC" w:rsidRDefault="00FA4330" w:rsidP="00D36AA1">
            <w:pPr>
              <w:rPr>
                <w:sz w:val="20"/>
                <w:szCs w:val="20"/>
              </w:rPr>
            </w:pPr>
          </w:p>
        </w:tc>
      </w:tr>
      <w:tr w:rsidR="002820D5" w:rsidRPr="00606CCC" w:rsidTr="00606CCC">
        <w:trPr>
          <w:trHeight w:val="800"/>
        </w:trPr>
        <w:tc>
          <w:tcPr>
            <w:tcW w:w="341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>Sufficiently summarized literature to support hypotheses to be tested in dissertation research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</w:tr>
      <w:tr w:rsidR="002820D5" w:rsidRPr="00606CCC" w:rsidTr="00835C53">
        <w:trPr>
          <w:trHeight w:val="791"/>
        </w:trPr>
        <w:tc>
          <w:tcPr>
            <w:tcW w:w="3417" w:type="dxa"/>
            <w:tcBorders>
              <w:left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>Demonstrated understanding to develop  sound and testable hypothes</w:t>
            </w:r>
            <w:r w:rsidR="000B3E39">
              <w:rPr>
                <w:sz w:val="20"/>
                <w:szCs w:val="20"/>
              </w:rPr>
              <w:t>e</w:t>
            </w:r>
            <w:r w:rsidRPr="00606CCC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</w:tr>
      <w:tr w:rsidR="00835C53" w:rsidRPr="00606CCC" w:rsidTr="00835C53">
        <w:trPr>
          <w:trHeight w:val="449"/>
        </w:trPr>
        <w:tc>
          <w:tcPr>
            <w:tcW w:w="3417" w:type="dxa"/>
            <w:tcBorders>
              <w:left w:val="single" w:sz="2" w:space="0" w:color="auto"/>
            </w:tcBorders>
            <w:shd w:val="clear" w:color="auto" w:fill="auto"/>
          </w:tcPr>
          <w:p w:rsidR="00835C53" w:rsidRPr="00606CCC" w:rsidRDefault="00835C53" w:rsidP="0028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data collection</w:t>
            </w:r>
            <w:r w:rsidR="000B3E39">
              <w:rPr>
                <w:sz w:val="20"/>
                <w:szCs w:val="20"/>
              </w:rPr>
              <w:t xml:space="preserve"> and analyses</w:t>
            </w:r>
            <w:r>
              <w:rPr>
                <w:sz w:val="20"/>
                <w:szCs w:val="20"/>
              </w:rPr>
              <w:t xml:space="preserve"> planned</w:t>
            </w:r>
          </w:p>
        </w:tc>
        <w:tc>
          <w:tcPr>
            <w:tcW w:w="1350" w:type="dxa"/>
            <w:shd w:val="clear" w:color="auto" w:fill="auto"/>
          </w:tcPr>
          <w:p w:rsidR="00835C53" w:rsidRPr="00606CCC" w:rsidRDefault="00835C53" w:rsidP="002820D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35C53" w:rsidRPr="00606CCC" w:rsidRDefault="00835C53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35C53" w:rsidRPr="00606CCC" w:rsidRDefault="00835C53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35C53" w:rsidRPr="00606CCC" w:rsidRDefault="00835C53" w:rsidP="002820D5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835C53" w:rsidRPr="00606CCC" w:rsidRDefault="00835C53" w:rsidP="002820D5">
            <w:pPr>
              <w:rPr>
                <w:sz w:val="20"/>
                <w:szCs w:val="20"/>
              </w:rPr>
            </w:pPr>
          </w:p>
        </w:tc>
      </w:tr>
      <w:tr w:rsidR="002820D5" w:rsidRPr="00606CCC" w:rsidTr="00E27F2A">
        <w:tc>
          <w:tcPr>
            <w:tcW w:w="3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 xml:space="preserve"> </w:t>
            </w:r>
            <w:r w:rsidRPr="00606CCC">
              <w:rPr>
                <w:b/>
                <w:sz w:val="20"/>
                <w:szCs w:val="20"/>
              </w:rPr>
              <w:t xml:space="preserve">Totals: tally each expectation column.   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  <w:r w:rsidRPr="00606CCC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820D5" w:rsidRPr="00606CCC" w:rsidRDefault="002820D5" w:rsidP="002820D5">
            <w:pPr>
              <w:rPr>
                <w:sz w:val="20"/>
                <w:szCs w:val="20"/>
              </w:rPr>
            </w:pPr>
          </w:p>
        </w:tc>
      </w:tr>
    </w:tbl>
    <w:p w:rsidR="00E27F2A" w:rsidRPr="00606CCC" w:rsidRDefault="00E27F2A" w:rsidP="000D456A">
      <w:pPr>
        <w:rPr>
          <w:sz w:val="20"/>
          <w:szCs w:val="20"/>
        </w:rPr>
      </w:pPr>
    </w:p>
    <w:p w:rsidR="000D456A" w:rsidRDefault="00E27F2A" w:rsidP="000D456A">
      <w:r w:rsidRPr="00DF2B49">
        <w:rPr>
          <w:b/>
          <w:sz w:val="20"/>
          <w:szCs w:val="20"/>
        </w:rPr>
        <w:t>Signature of evaluator</w:t>
      </w:r>
      <w:r w:rsidR="00DF2B49">
        <w:rPr>
          <w:sz w:val="20"/>
          <w:szCs w:val="20"/>
        </w:rPr>
        <w:t>:</w:t>
      </w:r>
    </w:p>
    <w:sectPr w:rsidR="000D456A" w:rsidSect="000D456A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41" w:rsidRDefault="00522741" w:rsidP="00B31414">
      <w:pPr>
        <w:spacing w:after="0" w:line="240" w:lineRule="auto"/>
      </w:pPr>
      <w:r>
        <w:separator/>
      </w:r>
    </w:p>
  </w:endnote>
  <w:endnote w:type="continuationSeparator" w:id="0">
    <w:p w:rsidR="00522741" w:rsidRDefault="00522741" w:rsidP="00B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35" w:rsidRDefault="00205A35">
    <w:pPr>
      <w:pStyle w:val="Footer"/>
    </w:pPr>
    <w:r>
      <w:t>9.8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41" w:rsidRDefault="00522741" w:rsidP="00B31414">
      <w:pPr>
        <w:spacing w:after="0" w:line="240" w:lineRule="auto"/>
      </w:pPr>
      <w:r>
        <w:separator/>
      </w:r>
    </w:p>
  </w:footnote>
  <w:footnote w:type="continuationSeparator" w:id="0">
    <w:p w:rsidR="00522741" w:rsidRDefault="00522741" w:rsidP="00B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1093A"/>
    <w:multiLevelType w:val="hybridMultilevel"/>
    <w:tmpl w:val="9B7C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F4"/>
    <w:rsid w:val="00024C17"/>
    <w:rsid w:val="00050DBB"/>
    <w:rsid w:val="00080CDD"/>
    <w:rsid w:val="000B2FAD"/>
    <w:rsid w:val="000B3E39"/>
    <w:rsid w:val="000C3C2D"/>
    <w:rsid w:val="000D22C2"/>
    <w:rsid w:val="000D456A"/>
    <w:rsid w:val="000E5E90"/>
    <w:rsid w:val="000F33E9"/>
    <w:rsid w:val="0012222A"/>
    <w:rsid w:val="0012757A"/>
    <w:rsid w:val="00142A87"/>
    <w:rsid w:val="00157EB0"/>
    <w:rsid w:val="001702C9"/>
    <w:rsid w:val="00187D4E"/>
    <w:rsid w:val="001978BD"/>
    <w:rsid w:val="001B5B4C"/>
    <w:rsid w:val="001D5A9E"/>
    <w:rsid w:val="00205A35"/>
    <w:rsid w:val="00223A4E"/>
    <w:rsid w:val="00273E32"/>
    <w:rsid w:val="002820D5"/>
    <w:rsid w:val="002C307B"/>
    <w:rsid w:val="002F1435"/>
    <w:rsid w:val="00306EC5"/>
    <w:rsid w:val="0030785E"/>
    <w:rsid w:val="00322F62"/>
    <w:rsid w:val="0032383A"/>
    <w:rsid w:val="003317D5"/>
    <w:rsid w:val="00356882"/>
    <w:rsid w:val="00357590"/>
    <w:rsid w:val="00361B9F"/>
    <w:rsid w:val="003704D6"/>
    <w:rsid w:val="00391DAD"/>
    <w:rsid w:val="003B42FD"/>
    <w:rsid w:val="003C0AC7"/>
    <w:rsid w:val="003C25FD"/>
    <w:rsid w:val="00407D70"/>
    <w:rsid w:val="00411BEC"/>
    <w:rsid w:val="00416C7C"/>
    <w:rsid w:val="004258FE"/>
    <w:rsid w:val="0043028A"/>
    <w:rsid w:val="004409F1"/>
    <w:rsid w:val="0045004B"/>
    <w:rsid w:val="00454EC0"/>
    <w:rsid w:val="00457D67"/>
    <w:rsid w:val="004630AB"/>
    <w:rsid w:val="00463A48"/>
    <w:rsid w:val="004A40B5"/>
    <w:rsid w:val="004C0CF9"/>
    <w:rsid w:val="004E13C8"/>
    <w:rsid w:val="00500D61"/>
    <w:rsid w:val="00505064"/>
    <w:rsid w:val="00522741"/>
    <w:rsid w:val="00562845"/>
    <w:rsid w:val="00570D95"/>
    <w:rsid w:val="005855B6"/>
    <w:rsid w:val="005964A1"/>
    <w:rsid w:val="005A60D6"/>
    <w:rsid w:val="005B5BF4"/>
    <w:rsid w:val="005C0E0A"/>
    <w:rsid w:val="005C4441"/>
    <w:rsid w:val="005E55DB"/>
    <w:rsid w:val="005F78DD"/>
    <w:rsid w:val="00606CCC"/>
    <w:rsid w:val="006245AD"/>
    <w:rsid w:val="00692ECB"/>
    <w:rsid w:val="006B33DC"/>
    <w:rsid w:val="006D24D3"/>
    <w:rsid w:val="006E1A7A"/>
    <w:rsid w:val="006F643B"/>
    <w:rsid w:val="007105CB"/>
    <w:rsid w:val="00761A5D"/>
    <w:rsid w:val="007C3F75"/>
    <w:rsid w:val="007E1FF6"/>
    <w:rsid w:val="00807C4A"/>
    <w:rsid w:val="00816CD7"/>
    <w:rsid w:val="00835C53"/>
    <w:rsid w:val="00843FE8"/>
    <w:rsid w:val="008770F3"/>
    <w:rsid w:val="008A3ED5"/>
    <w:rsid w:val="008B7BED"/>
    <w:rsid w:val="008E7864"/>
    <w:rsid w:val="008F2EA2"/>
    <w:rsid w:val="00903391"/>
    <w:rsid w:val="009052CC"/>
    <w:rsid w:val="009156CE"/>
    <w:rsid w:val="00916B89"/>
    <w:rsid w:val="00922558"/>
    <w:rsid w:val="009376BF"/>
    <w:rsid w:val="00942980"/>
    <w:rsid w:val="009709FA"/>
    <w:rsid w:val="00975054"/>
    <w:rsid w:val="009906D9"/>
    <w:rsid w:val="009B71F1"/>
    <w:rsid w:val="009C46D7"/>
    <w:rsid w:val="009C4C42"/>
    <w:rsid w:val="00A125E5"/>
    <w:rsid w:val="00A34309"/>
    <w:rsid w:val="00A41C19"/>
    <w:rsid w:val="00A519BF"/>
    <w:rsid w:val="00A60B6D"/>
    <w:rsid w:val="00A6376F"/>
    <w:rsid w:val="00A7600E"/>
    <w:rsid w:val="00AB11D6"/>
    <w:rsid w:val="00B31414"/>
    <w:rsid w:val="00B34E4C"/>
    <w:rsid w:val="00B35437"/>
    <w:rsid w:val="00B444FB"/>
    <w:rsid w:val="00B45DE0"/>
    <w:rsid w:val="00B50507"/>
    <w:rsid w:val="00B719CB"/>
    <w:rsid w:val="00B77E5D"/>
    <w:rsid w:val="00BA357E"/>
    <w:rsid w:val="00BA4838"/>
    <w:rsid w:val="00BC0199"/>
    <w:rsid w:val="00BE6E1A"/>
    <w:rsid w:val="00C153E8"/>
    <w:rsid w:val="00C25E57"/>
    <w:rsid w:val="00C86F22"/>
    <w:rsid w:val="00CB3042"/>
    <w:rsid w:val="00CC7DD5"/>
    <w:rsid w:val="00CD6AA5"/>
    <w:rsid w:val="00CF1DF5"/>
    <w:rsid w:val="00D05268"/>
    <w:rsid w:val="00D24349"/>
    <w:rsid w:val="00D36AA1"/>
    <w:rsid w:val="00D527DD"/>
    <w:rsid w:val="00D63B53"/>
    <w:rsid w:val="00D663ED"/>
    <w:rsid w:val="00DA53CC"/>
    <w:rsid w:val="00DD06A6"/>
    <w:rsid w:val="00DE2945"/>
    <w:rsid w:val="00DF2B49"/>
    <w:rsid w:val="00E013DB"/>
    <w:rsid w:val="00E26641"/>
    <w:rsid w:val="00E27F2A"/>
    <w:rsid w:val="00E40182"/>
    <w:rsid w:val="00E46B35"/>
    <w:rsid w:val="00E47CDB"/>
    <w:rsid w:val="00ED2470"/>
    <w:rsid w:val="00EE0A0E"/>
    <w:rsid w:val="00EE46B3"/>
    <w:rsid w:val="00EF3437"/>
    <w:rsid w:val="00F152AD"/>
    <w:rsid w:val="00F15738"/>
    <w:rsid w:val="00F31980"/>
    <w:rsid w:val="00F6270E"/>
    <w:rsid w:val="00F77FC4"/>
    <w:rsid w:val="00FA4330"/>
    <w:rsid w:val="00FC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0DD67-CB3D-4D5C-B9FD-EF955C2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A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14"/>
  </w:style>
  <w:style w:type="paragraph" w:styleId="Footer">
    <w:name w:val="footer"/>
    <w:basedOn w:val="Normal"/>
    <w:link w:val="FooterChar"/>
    <w:uiPriority w:val="99"/>
    <w:unhideWhenUsed/>
    <w:rsid w:val="00B31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14"/>
  </w:style>
  <w:style w:type="paragraph" w:styleId="ListParagraph">
    <w:name w:val="List Paragraph"/>
    <w:basedOn w:val="Normal"/>
    <w:uiPriority w:val="34"/>
    <w:qFormat/>
    <w:rsid w:val="00FA433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33BC-58A9-403E-9B8B-21B42FE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lis Williams</dc:creator>
  <cp:lastModifiedBy>Amanda Hargett</cp:lastModifiedBy>
  <cp:revision>2</cp:revision>
  <cp:lastPrinted>2016-07-14T15:49:00Z</cp:lastPrinted>
  <dcterms:created xsi:type="dcterms:W3CDTF">2018-12-13T15:36:00Z</dcterms:created>
  <dcterms:modified xsi:type="dcterms:W3CDTF">2018-12-13T15:36:00Z</dcterms:modified>
</cp:coreProperties>
</file>